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11250309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192A15" w:rsidP="00192A15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11250310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192A15" w:rsidP="00192A15">
      <w:pPr>
        <w:pStyle w:val="Predoblikovano"/>
        <w:tabs>
          <w:tab w:val="clear" w:pos="0"/>
          <w:tab w:val="clear" w:pos="959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192A15" w:rsidP="00192A15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192A15">
      <w:pPr>
        <w:tabs>
          <w:tab w:val="left" w:pos="709"/>
        </w:tabs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8E79BD" w:rsidRDefault="008E79BD" w:rsidP="008E79B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192A15">
        <w:rPr>
          <w:rFonts w:cs="Arial"/>
          <w:b/>
          <w:szCs w:val="20"/>
        </w:rPr>
        <w:tab/>
      </w:r>
      <w:r w:rsidRPr="0013169A">
        <w:rPr>
          <w:rFonts w:cs="Arial"/>
          <w:b/>
          <w:szCs w:val="20"/>
        </w:rPr>
        <w:t>Splošno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8E79BD" w:rsidRPr="00061876" w:rsidRDefault="008E79BD" w:rsidP="00192A15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8E79BD" w:rsidRPr="00061876" w:rsidRDefault="008E79BD" w:rsidP="00192A15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8E79BD" w:rsidRPr="00061876" w:rsidRDefault="008E79BD" w:rsidP="00192A15">
      <w:pPr>
        <w:spacing w:line="240" w:lineRule="auto"/>
        <w:ind w:hanging="720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192A15">
        <w:rPr>
          <w:rFonts w:cs="Arial"/>
          <w:b/>
          <w:szCs w:val="20"/>
        </w:rPr>
        <w:tab/>
      </w:r>
      <w:r w:rsidRPr="0013169A">
        <w:rPr>
          <w:rFonts w:cs="Arial"/>
          <w:b/>
          <w:szCs w:val="20"/>
        </w:rPr>
        <w:t>Monitoring odvzetih količin podzemne vode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13169A" w:rsidRDefault="008E79BD" w:rsidP="008E79BD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192A15">
        <w:rPr>
          <w:rFonts w:cs="Arial"/>
          <w:b/>
          <w:szCs w:val="20"/>
        </w:rPr>
        <w:tab/>
      </w:r>
      <w:r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192A15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192A15">
        <w:rPr>
          <w:rFonts w:cs="Arial"/>
          <w:szCs w:val="20"/>
        </w:rPr>
        <w:tab/>
      </w:r>
      <w:r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8E79BD" w:rsidRPr="00061876" w:rsidRDefault="008E79BD" w:rsidP="00192A15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8E79BD" w:rsidRPr="00061876" w:rsidRDefault="008E79BD" w:rsidP="00192A15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8E79BD" w:rsidRPr="00061876" w:rsidRDefault="008E79BD" w:rsidP="00192A15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061876">
        <w:rPr>
          <w:rFonts w:cs="Arial"/>
          <w:szCs w:val="20"/>
        </w:rPr>
        <w:t xml:space="preserve">. </w:t>
      </w:r>
      <w:r w:rsidR="00192A15">
        <w:rPr>
          <w:rFonts w:cs="Arial"/>
          <w:szCs w:val="20"/>
        </w:rPr>
        <w:tab/>
      </w:r>
      <w:r w:rsidRPr="00061876">
        <w:rPr>
          <w:rFonts w:cs="Arial"/>
          <w:szCs w:val="20"/>
        </w:rPr>
        <w:t xml:space="preserve">Spremljanje stopnje količinskega obnavljanja 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8E79BD" w:rsidRPr="00061876" w:rsidRDefault="008E79BD" w:rsidP="00192A15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8E79BD" w:rsidRPr="00061876" w:rsidRDefault="008E79BD" w:rsidP="00192A15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8E79BD" w:rsidRPr="00061876" w:rsidRDefault="008E79BD" w:rsidP="00192A15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8E79BD" w:rsidRPr="00061876" w:rsidRDefault="008E79BD" w:rsidP="00192A15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8E79BD" w:rsidRPr="00061876" w:rsidRDefault="008E79BD" w:rsidP="00192A15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8E79BD" w:rsidRPr="00061876" w:rsidRDefault="008E79BD" w:rsidP="00192A15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8E79BD" w:rsidRPr="00061876" w:rsidRDefault="008E79BD" w:rsidP="00192A15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061876">
        <w:rPr>
          <w:rFonts w:cs="Arial"/>
          <w:szCs w:val="20"/>
        </w:rPr>
        <w:t xml:space="preserve">. </w:t>
      </w:r>
      <w:r w:rsidR="00192A15">
        <w:rPr>
          <w:rFonts w:cs="Arial"/>
          <w:szCs w:val="20"/>
        </w:rPr>
        <w:tab/>
      </w:r>
      <w:r w:rsidRPr="00061876">
        <w:rPr>
          <w:rFonts w:cs="Arial"/>
          <w:szCs w:val="20"/>
        </w:rPr>
        <w:t>Spremljanje fizikalno-kemijskih značilnosti podzemne in odpadne vode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8E79BD" w:rsidRPr="00061876" w:rsidRDefault="008E79BD" w:rsidP="00192A1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8E79BD" w:rsidRPr="00061876" w:rsidRDefault="008E79BD" w:rsidP="00192A1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8E79BD" w:rsidRPr="00061876" w:rsidRDefault="008E79BD" w:rsidP="00192A1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8E79BD" w:rsidRPr="00061876" w:rsidRDefault="008E79BD" w:rsidP="00192A1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8E79BD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8E79BD" w:rsidRPr="00061876" w:rsidRDefault="008E79BD" w:rsidP="00192A1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8E79BD" w:rsidRPr="00061876" w:rsidRDefault="008E79BD" w:rsidP="00192A1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8E79BD" w:rsidRPr="00061876" w:rsidRDefault="008E79BD" w:rsidP="00192A1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8E79BD" w:rsidRPr="00061876" w:rsidRDefault="008E79BD" w:rsidP="00192A1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8E79BD" w:rsidRPr="00061876" w:rsidRDefault="008E79BD" w:rsidP="00192A1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8E79BD" w:rsidRPr="00061876" w:rsidRDefault="008E79BD" w:rsidP="008E79BD">
      <w:pPr>
        <w:spacing w:line="240" w:lineRule="auto"/>
        <w:ind w:left="709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E79BD" w:rsidRPr="00061876" w:rsidTr="007E18F3">
        <w:tc>
          <w:tcPr>
            <w:tcW w:w="441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Pr="00061876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8E79BD" w:rsidRPr="00061876" w:rsidTr="007E18F3">
        <w:tc>
          <w:tcPr>
            <w:tcW w:w="4381" w:type="dxa"/>
          </w:tcPr>
          <w:p w:rsidR="008E79BD" w:rsidRDefault="008E79BD" w:rsidP="00192A1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8E79BD" w:rsidRPr="00061876" w:rsidRDefault="008E79BD" w:rsidP="00192A15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8E79BD" w:rsidRPr="00061876" w:rsidRDefault="008E79BD" w:rsidP="007E18F3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061876">
        <w:rPr>
          <w:rFonts w:cs="Arial"/>
          <w:szCs w:val="20"/>
        </w:rPr>
        <w:t xml:space="preserve">. </w:t>
      </w:r>
      <w:r w:rsidR="00192A15">
        <w:rPr>
          <w:rFonts w:cs="Arial"/>
          <w:szCs w:val="20"/>
        </w:rPr>
        <w:tab/>
      </w:r>
      <w:r w:rsidRPr="00061876">
        <w:rPr>
          <w:rFonts w:cs="Arial"/>
          <w:szCs w:val="20"/>
        </w:rPr>
        <w:t>Nadzor nad hidravličnimi značilnostmi vrtine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8E79BD" w:rsidRPr="00061876" w:rsidRDefault="008E79BD" w:rsidP="00192A15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8E79BD" w:rsidRPr="00061876" w:rsidRDefault="008E79BD" w:rsidP="00192A15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8E79BD" w:rsidRPr="00061876" w:rsidRDefault="008E79BD" w:rsidP="00192A15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8E79BD" w:rsidRDefault="008E79BD" w:rsidP="008E79BD">
      <w:pPr>
        <w:spacing w:line="240" w:lineRule="auto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8E79BD" w:rsidRDefault="008E79BD" w:rsidP="008E79BD">
      <w:pPr>
        <w:spacing w:line="240" w:lineRule="auto"/>
        <w:jc w:val="both"/>
        <w:rPr>
          <w:rFonts w:cs="Arial"/>
          <w:szCs w:val="20"/>
        </w:rPr>
      </w:pPr>
      <w:bookmarkStart w:id="2" w:name="_GoBack"/>
      <w:bookmarkEnd w:id="2"/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8E79BD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8E79BD" w:rsidRDefault="008E79BD" w:rsidP="008E79BD">
      <w:pPr>
        <w:spacing w:line="240" w:lineRule="auto"/>
        <w:ind w:left="37"/>
        <w:jc w:val="both"/>
        <w:rPr>
          <w:rFonts w:cs="Arial"/>
          <w:szCs w:val="20"/>
        </w:rPr>
      </w:pPr>
    </w:p>
    <w:p w:rsidR="008E79BD" w:rsidRPr="00061876" w:rsidRDefault="008E79BD" w:rsidP="008E79BD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8E79BD" w:rsidRPr="00061876" w:rsidRDefault="008E79BD" w:rsidP="008E79BD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sectPr w:rsidR="00A50266" w:rsidRPr="0006187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69" w:rsidRDefault="00034869">
      <w:r>
        <w:separator/>
      </w:r>
    </w:p>
  </w:endnote>
  <w:endnote w:type="continuationSeparator" w:id="0">
    <w:p w:rsidR="00034869" w:rsidRDefault="0003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8E99DE5E-8CB8-4CA7-90CD-15B2202548D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936FD1F1-4EC1-470E-B6EF-B6602D74331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87516E4-63C1-4CE7-98C1-A9C850FE05B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13B99B25-84F2-437E-9A93-807B6887A4DE}"/>
    <w:embedBold r:id="rId5" w:fontKey="{DCB1E76B-84C7-4B13-BF19-E8E7E3950A59}"/>
    <w:embedItalic r:id="rId6" w:fontKey="{D61D558F-A2F4-4D83-AFED-30C57073C1E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63A148A8-DB44-4401-8459-DB53E6EB6E62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7C98C41E-60E7-4F12-8B7B-4D90099355DE}"/>
    <w:embedBold r:id="rId9" w:fontKey="{413CA36F-6B3E-4C32-905B-D491CC398E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4019"/>
      <w:docPartObj>
        <w:docPartGallery w:val="Page Numbers (Bottom of Page)"/>
        <w:docPartUnique/>
      </w:docPartObj>
    </w:sdtPr>
    <w:sdtEndPr/>
    <w:sdtContent>
      <w:p w:rsidR="00192A15" w:rsidRDefault="00192A1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35">
          <w:rPr>
            <w:noProof/>
          </w:rPr>
          <w:t>5</w:t>
        </w:r>
        <w:r>
          <w:fldChar w:fldCharType="end"/>
        </w:r>
      </w:p>
    </w:sdtContent>
  </w:sdt>
  <w:p w:rsidR="008E4ACE" w:rsidRDefault="008E4AC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69" w:rsidRDefault="00034869">
      <w:r>
        <w:separator/>
      </w:r>
    </w:p>
  </w:footnote>
  <w:footnote w:type="continuationSeparator" w:id="0">
    <w:p w:rsidR="00034869" w:rsidRDefault="0003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CE" w:rsidRPr="00110CBD" w:rsidRDefault="008E4AC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E4ACE" w:rsidRPr="008F3500" w:rsidTr="00AE2DF1">
      <w:trPr>
        <w:cantSplit/>
        <w:trHeight w:hRule="exact" w:val="847"/>
      </w:trPr>
      <w:tc>
        <w:tcPr>
          <w:tcW w:w="649" w:type="dxa"/>
        </w:tcPr>
        <w:p w:rsidR="008E4ACE" w:rsidRDefault="008E4ACE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  <w:p w:rsidR="008E4ACE" w:rsidRPr="006D42D9" w:rsidRDefault="008E4ACE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E4ACE" w:rsidRPr="00B95595" w:rsidRDefault="008E4ACE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A644F7" wp14:editId="5FB0735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8E4ACE" w:rsidRPr="00B95595" w:rsidRDefault="008E4ACE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8E4ACE" w:rsidRDefault="008E4ACE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8E4ACE" w:rsidRDefault="008E4AC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E4ACE" w:rsidRDefault="008E4AC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E4ACE" w:rsidRDefault="008E4AC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8E4ACE" w:rsidRPr="008F3500" w:rsidRDefault="008E4ACE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41543"/>
    <w:multiLevelType w:val="hybridMultilevel"/>
    <w:tmpl w:val="E230E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EC6"/>
    <w:multiLevelType w:val="hybridMultilevel"/>
    <w:tmpl w:val="434E8330"/>
    <w:lvl w:ilvl="0" w:tplc="AB72B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82C61"/>
    <w:multiLevelType w:val="hybridMultilevel"/>
    <w:tmpl w:val="9408841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B96B96"/>
    <w:multiLevelType w:val="hybridMultilevel"/>
    <w:tmpl w:val="4C303B02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2D1"/>
    <w:multiLevelType w:val="singleLevel"/>
    <w:tmpl w:val="7D4656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E5458"/>
    <w:multiLevelType w:val="hybridMultilevel"/>
    <w:tmpl w:val="117CFE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36"/>
  </w:num>
  <w:num w:numId="5">
    <w:abstractNumId w:val="46"/>
  </w:num>
  <w:num w:numId="6">
    <w:abstractNumId w:val="30"/>
  </w:num>
  <w:num w:numId="7">
    <w:abstractNumId w:val="39"/>
  </w:num>
  <w:num w:numId="8">
    <w:abstractNumId w:val="28"/>
  </w:num>
  <w:num w:numId="9">
    <w:abstractNumId w:val="16"/>
  </w:num>
  <w:num w:numId="10">
    <w:abstractNumId w:val="11"/>
  </w:num>
  <w:num w:numId="11">
    <w:abstractNumId w:val="29"/>
  </w:num>
  <w:num w:numId="12">
    <w:abstractNumId w:val="32"/>
  </w:num>
  <w:num w:numId="13">
    <w:abstractNumId w:val="4"/>
  </w:num>
  <w:num w:numId="14">
    <w:abstractNumId w:val="25"/>
  </w:num>
  <w:num w:numId="15">
    <w:abstractNumId w:val="8"/>
  </w:num>
  <w:num w:numId="16">
    <w:abstractNumId w:val="31"/>
  </w:num>
  <w:num w:numId="17">
    <w:abstractNumId w:val="37"/>
  </w:num>
  <w:num w:numId="18">
    <w:abstractNumId w:val="6"/>
  </w:num>
  <w:num w:numId="19">
    <w:abstractNumId w:val="13"/>
  </w:num>
  <w:num w:numId="20">
    <w:abstractNumId w:val="18"/>
  </w:num>
  <w:num w:numId="21">
    <w:abstractNumId w:val="45"/>
  </w:num>
  <w:num w:numId="22">
    <w:abstractNumId w:val="27"/>
  </w:num>
  <w:num w:numId="23">
    <w:abstractNumId w:val="33"/>
  </w:num>
  <w:num w:numId="24">
    <w:abstractNumId w:val="44"/>
  </w:num>
  <w:num w:numId="25">
    <w:abstractNumId w:val="14"/>
  </w:num>
  <w:num w:numId="26">
    <w:abstractNumId w:val="41"/>
  </w:num>
  <w:num w:numId="27">
    <w:abstractNumId w:val="19"/>
  </w:num>
  <w:num w:numId="28">
    <w:abstractNumId w:val="38"/>
  </w:num>
  <w:num w:numId="29">
    <w:abstractNumId w:val="42"/>
  </w:num>
  <w:num w:numId="30">
    <w:abstractNumId w:val="21"/>
  </w:num>
  <w:num w:numId="31">
    <w:abstractNumId w:val="40"/>
  </w:num>
  <w:num w:numId="32">
    <w:abstractNumId w:val="17"/>
  </w:num>
  <w:num w:numId="33">
    <w:abstractNumId w:val="24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5"/>
  </w:num>
  <w:num w:numId="3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0"/>
  </w:num>
  <w:num w:numId="41">
    <w:abstractNumId w:val="23"/>
  </w:num>
  <w:num w:numId="42">
    <w:abstractNumId w:val="7"/>
  </w:num>
  <w:num w:numId="43">
    <w:abstractNumId w:val="3"/>
  </w:num>
  <w:num w:numId="44">
    <w:abstractNumId w:val="20"/>
  </w:num>
  <w:num w:numId="45">
    <w:abstractNumId w:val="43"/>
  </w:num>
  <w:num w:numId="46">
    <w:abstractNumId w:val="26"/>
  </w:num>
  <w:num w:numId="47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34869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3443"/>
    <w:rsid w:val="00185C74"/>
    <w:rsid w:val="00187F85"/>
    <w:rsid w:val="001927B1"/>
    <w:rsid w:val="00192A15"/>
    <w:rsid w:val="001961E5"/>
    <w:rsid w:val="0019723E"/>
    <w:rsid w:val="001A45EE"/>
    <w:rsid w:val="001B4978"/>
    <w:rsid w:val="001B4FF2"/>
    <w:rsid w:val="001C0910"/>
    <w:rsid w:val="001C3D50"/>
    <w:rsid w:val="001C4376"/>
    <w:rsid w:val="001C69EA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1120"/>
    <w:rsid w:val="00243191"/>
    <w:rsid w:val="002469F3"/>
    <w:rsid w:val="002567C7"/>
    <w:rsid w:val="00271CE5"/>
    <w:rsid w:val="00282020"/>
    <w:rsid w:val="002A03FC"/>
    <w:rsid w:val="002A43B0"/>
    <w:rsid w:val="002B2E83"/>
    <w:rsid w:val="002B7A82"/>
    <w:rsid w:val="002C4F4E"/>
    <w:rsid w:val="002D1010"/>
    <w:rsid w:val="002D1437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8795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030B6"/>
    <w:rsid w:val="0051037F"/>
    <w:rsid w:val="005127BA"/>
    <w:rsid w:val="0051461B"/>
    <w:rsid w:val="00520DE3"/>
    <w:rsid w:val="00525054"/>
    <w:rsid w:val="005257B7"/>
    <w:rsid w:val="00526246"/>
    <w:rsid w:val="005347AD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1DF2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45662"/>
    <w:rsid w:val="00651967"/>
    <w:rsid w:val="0065790F"/>
    <w:rsid w:val="00674DB3"/>
    <w:rsid w:val="00677197"/>
    <w:rsid w:val="00677B2A"/>
    <w:rsid w:val="00683235"/>
    <w:rsid w:val="00690064"/>
    <w:rsid w:val="00690C95"/>
    <w:rsid w:val="00690F3E"/>
    <w:rsid w:val="006A0401"/>
    <w:rsid w:val="006A1D90"/>
    <w:rsid w:val="006A3301"/>
    <w:rsid w:val="006B46E1"/>
    <w:rsid w:val="006C70F3"/>
    <w:rsid w:val="006D156A"/>
    <w:rsid w:val="006D42D9"/>
    <w:rsid w:val="006D647F"/>
    <w:rsid w:val="006E130B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2320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09F8"/>
    <w:rsid w:val="008C3DCE"/>
    <w:rsid w:val="008C5738"/>
    <w:rsid w:val="008C7F03"/>
    <w:rsid w:val="008D04F0"/>
    <w:rsid w:val="008D1A28"/>
    <w:rsid w:val="008E4ACE"/>
    <w:rsid w:val="008E79BD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D037A"/>
    <w:rsid w:val="00A125C5"/>
    <w:rsid w:val="00A1622B"/>
    <w:rsid w:val="00A21055"/>
    <w:rsid w:val="00A25A20"/>
    <w:rsid w:val="00A26BEB"/>
    <w:rsid w:val="00A2714E"/>
    <w:rsid w:val="00A34F08"/>
    <w:rsid w:val="00A36109"/>
    <w:rsid w:val="00A42701"/>
    <w:rsid w:val="00A47102"/>
    <w:rsid w:val="00A47DEF"/>
    <w:rsid w:val="00A50266"/>
    <w:rsid w:val="00A5039D"/>
    <w:rsid w:val="00A51277"/>
    <w:rsid w:val="00A51BDE"/>
    <w:rsid w:val="00A65EE7"/>
    <w:rsid w:val="00A70133"/>
    <w:rsid w:val="00A71E40"/>
    <w:rsid w:val="00A72827"/>
    <w:rsid w:val="00A86FED"/>
    <w:rsid w:val="00AB349F"/>
    <w:rsid w:val="00AC0CA0"/>
    <w:rsid w:val="00AC2186"/>
    <w:rsid w:val="00AC2465"/>
    <w:rsid w:val="00AC461A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6CA1"/>
    <w:rsid w:val="00B723FE"/>
    <w:rsid w:val="00B84BB6"/>
    <w:rsid w:val="00B84CE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EE1"/>
    <w:rsid w:val="00C36771"/>
    <w:rsid w:val="00C422D6"/>
    <w:rsid w:val="00C45726"/>
    <w:rsid w:val="00C50372"/>
    <w:rsid w:val="00C63643"/>
    <w:rsid w:val="00C71D5B"/>
    <w:rsid w:val="00C76E37"/>
    <w:rsid w:val="00C85114"/>
    <w:rsid w:val="00C92898"/>
    <w:rsid w:val="00C94490"/>
    <w:rsid w:val="00C945C8"/>
    <w:rsid w:val="00C94BB0"/>
    <w:rsid w:val="00CA3CE6"/>
    <w:rsid w:val="00CA580E"/>
    <w:rsid w:val="00CC73CE"/>
    <w:rsid w:val="00CE335E"/>
    <w:rsid w:val="00CE7514"/>
    <w:rsid w:val="00CF2A4C"/>
    <w:rsid w:val="00CF6FB5"/>
    <w:rsid w:val="00D0464C"/>
    <w:rsid w:val="00D248DE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3D22"/>
    <w:rsid w:val="00D94E38"/>
    <w:rsid w:val="00DA7440"/>
    <w:rsid w:val="00DA7D6C"/>
    <w:rsid w:val="00DB0375"/>
    <w:rsid w:val="00DB1AB4"/>
    <w:rsid w:val="00DC1B4D"/>
    <w:rsid w:val="00DC6A71"/>
    <w:rsid w:val="00DE2D8E"/>
    <w:rsid w:val="00DE5B46"/>
    <w:rsid w:val="00DF00AB"/>
    <w:rsid w:val="00DF26D9"/>
    <w:rsid w:val="00DF2D10"/>
    <w:rsid w:val="00DF3C1D"/>
    <w:rsid w:val="00E0357D"/>
    <w:rsid w:val="00E16967"/>
    <w:rsid w:val="00E20E0E"/>
    <w:rsid w:val="00E24EC2"/>
    <w:rsid w:val="00E27529"/>
    <w:rsid w:val="00E45B17"/>
    <w:rsid w:val="00E54063"/>
    <w:rsid w:val="00E56511"/>
    <w:rsid w:val="00E806FE"/>
    <w:rsid w:val="00E829A6"/>
    <w:rsid w:val="00E96041"/>
    <w:rsid w:val="00E97494"/>
    <w:rsid w:val="00EA7E38"/>
    <w:rsid w:val="00EC10FE"/>
    <w:rsid w:val="00EE3435"/>
    <w:rsid w:val="00EE5982"/>
    <w:rsid w:val="00F23209"/>
    <w:rsid w:val="00F240BB"/>
    <w:rsid w:val="00F25603"/>
    <w:rsid w:val="00F25930"/>
    <w:rsid w:val="00F2613C"/>
    <w:rsid w:val="00F352A8"/>
    <w:rsid w:val="00F35395"/>
    <w:rsid w:val="00F46724"/>
    <w:rsid w:val="00F57FED"/>
    <w:rsid w:val="00F712A9"/>
    <w:rsid w:val="00F7541C"/>
    <w:rsid w:val="00F7675B"/>
    <w:rsid w:val="00F83A71"/>
    <w:rsid w:val="00F85573"/>
    <w:rsid w:val="00F95371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3DC5-08C3-4C1D-97CC-61B681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2-04T12:52:00Z</cp:lastPrinted>
  <dcterms:created xsi:type="dcterms:W3CDTF">2015-12-10T08:53:00Z</dcterms:created>
  <dcterms:modified xsi:type="dcterms:W3CDTF">2015-12-10T09:59:00Z</dcterms:modified>
</cp:coreProperties>
</file>